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B" w:rsidRDefault="00E9307B" w:rsidP="005A71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307B" w:rsidRDefault="00E9307B" w:rsidP="005A71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191" w:rsidRPr="005A71E8" w:rsidRDefault="00F056F9" w:rsidP="005A71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A71E8">
        <w:rPr>
          <w:rFonts w:ascii="Times New Roman" w:hAnsi="Times New Roman" w:cs="Times New Roman"/>
          <w:b/>
          <w:sz w:val="28"/>
          <w:szCs w:val="28"/>
          <w:u w:val="single"/>
        </w:rPr>
        <w:t>Учебный план р</w:t>
      </w:r>
      <w:r w:rsidR="00F162C2">
        <w:rPr>
          <w:rFonts w:ascii="Times New Roman" w:hAnsi="Times New Roman" w:cs="Times New Roman"/>
          <w:b/>
          <w:sz w:val="28"/>
          <w:szCs w:val="28"/>
          <w:u w:val="single"/>
        </w:rPr>
        <w:t>одных языков для 1-11 классов МКОУ СОШ №2</w:t>
      </w:r>
      <w:r w:rsidR="00C35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-2019</w:t>
      </w:r>
      <w:r w:rsidRPr="005A71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5A71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079"/>
        <w:gridCol w:w="2174"/>
        <w:gridCol w:w="356"/>
        <w:gridCol w:w="381"/>
        <w:gridCol w:w="356"/>
        <w:gridCol w:w="381"/>
        <w:gridCol w:w="936"/>
        <w:gridCol w:w="356"/>
        <w:gridCol w:w="381"/>
        <w:gridCol w:w="356"/>
        <w:gridCol w:w="356"/>
        <w:gridCol w:w="356"/>
        <w:gridCol w:w="936"/>
        <w:gridCol w:w="751"/>
        <w:gridCol w:w="751"/>
        <w:gridCol w:w="1157"/>
        <w:gridCol w:w="1134"/>
      </w:tblGrid>
      <w:tr w:rsidR="005A71E8" w:rsidTr="005A71E8">
        <w:trPr>
          <w:trHeight w:val="611"/>
        </w:trPr>
        <w:tc>
          <w:tcPr>
            <w:tcW w:w="2079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174" w:type="dxa"/>
          </w:tcPr>
          <w:p w:rsidR="005A71E8" w:rsidRDefault="001F25C1" w:rsidP="00F056F9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1F25C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left:0;text-align:left;margin-left:-5.8pt;margin-top:0;width:108.6pt;height:31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"/>
              </w:pict>
            </w:r>
            <w:r w:rsidR="005A71E8">
              <w:rPr>
                <w:rFonts w:ascii="Times New Roman" w:hAnsi="Times New Roman" w:cs="Times New Roman"/>
                <w:sz w:val="16"/>
              </w:rPr>
              <w:t>Классы</w:t>
            </w:r>
          </w:p>
          <w:p w:rsidR="005A71E8" w:rsidRDefault="005A71E8" w:rsidP="00F056F9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5A71E8" w:rsidRPr="00F056F9" w:rsidRDefault="005A71E8" w:rsidP="00F056F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чебные предметы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Итого 1-4кл.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7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10-11 </w:t>
            </w:r>
            <w:proofErr w:type="spellStart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1-11 </w:t>
            </w:r>
            <w:proofErr w:type="spellStart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71E8" w:rsidTr="005A71E8">
        <w:tc>
          <w:tcPr>
            <w:tcW w:w="2079" w:type="dxa"/>
            <w:vMerge w:val="restart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174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71E8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71E8" w:rsidTr="005A71E8">
        <w:tc>
          <w:tcPr>
            <w:tcW w:w="2079" w:type="dxa"/>
            <w:vMerge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gramStart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1E8" w:rsidRPr="005A71E8" w:rsidRDefault="005A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7A31" w:rsidTr="005A71E8">
        <w:tc>
          <w:tcPr>
            <w:tcW w:w="2079" w:type="dxa"/>
            <w:vMerge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5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727A31" w:rsidRPr="005A71E8" w:rsidRDefault="00727A31" w:rsidP="0003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7A31" w:rsidTr="005A71E8">
        <w:tc>
          <w:tcPr>
            <w:tcW w:w="2079" w:type="dxa"/>
            <w:vMerge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5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727A31" w:rsidRPr="005A71E8" w:rsidRDefault="007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27A31" w:rsidRPr="005A71E8" w:rsidRDefault="00C3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F056F9" w:rsidRDefault="00F056F9"/>
    <w:sectPr w:rsidR="00F056F9" w:rsidSect="00F056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6F9"/>
    <w:rsid w:val="001F25C1"/>
    <w:rsid w:val="004919A9"/>
    <w:rsid w:val="004F0369"/>
    <w:rsid w:val="005A71E8"/>
    <w:rsid w:val="006C1052"/>
    <w:rsid w:val="00727A31"/>
    <w:rsid w:val="00C35425"/>
    <w:rsid w:val="00CC14EB"/>
    <w:rsid w:val="00E60191"/>
    <w:rsid w:val="00E9307B"/>
    <w:rsid w:val="00F056F9"/>
    <w:rsid w:val="00F162C2"/>
    <w:rsid w:val="00F6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7972-FF22-4B68-A7C2-D460177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1</cp:lastModifiedBy>
  <cp:revision>3</cp:revision>
  <cp:lastPrinted>2017-11-18T07:57:00Z</cp:lastPrinted>
  <dcterms:created xsi:type="dcterms:W3CDTF">2017-12-17T16:25:00Z</dcterms:created>
  <dcterms:modified xsi:type="dcterms:W3CDTF">2019-03-28T09:10:00Z</dcterms:modified>
</cp:coreProperties>
</file>